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69350" w14:textId="77777777" w:rsidR="00FF2BCE" w:rsidRPr="00506A39" w:rsidRDefault="00FF2BCE" w:rsidP="00FF2BC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усский государственный технологический университет</w:t>
      </w:r>
    </w:p>
    <w:p w14:paraId="00DE56A2" w14:textId="77777777" w:rsidR="00FF2BCE" w:rsidRPr="00506A39" w:rsidRDefault="00FF2BCE" w:rsidP="00FF2BC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информационных технологий</w:t>
      </w:r>
    </w:p>
    <w:p w14:paraId="6CAE2DE9" w14:textId="77777777" w:rsidR="00FF2BCE" w:rsidRPr="00506A39" w:rsidRDefault="00FF2BCE" w:rsidP="00FF2BC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программной инженерии</w:t>
      </w:r>
    </w:p>
    <w:p w14:paraId="7124322A" w14:textId="77777777" w:rsidR="00FF2BCE" w:rsidRPr="00506A39" w:rsidRDefault="00FF2BCE" w:rsidP="00FF2BC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4A557A4" w14:textId="77777777" w:rsidR="00FF2BCE" w:rsidRPr="00506A39" w:rsidRDefault="00FF2BCE" w:rsidP="00FF2B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61FF516" w14:textId="77777777" w:rsidR="00FF2BCE" w:rsidRPr="00506A39" w:rsidRDefault="00FF2BCE" w:rsidP="00FF2B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30A23E9" w14:textId="01CE800E" w:rsidR="00FF2BCE" w:rsidRPr="00FF2BCE" w:rsidRDefault="00FF2BCE" w:rsidP="00FF2BC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Лабораторная рабо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832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14:paraId="27107019" w14:textId="77777777" w:rsidR="00FF2BCE" w:rsidRPr="00506A39" w:rsidRDefault="00FF2BCE" w:rsidP="00FF2BC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и анализ требований</w:t>
      </w: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3CA92960" w14:textId="03C0C5A8" w:rsidR="00FF2BCE" w:rsidRPr="00506A39" w:rsidRDefault="00FF2BCE" w:rsidP="00FF2BCE">
      <w:pPr>
        <w:ind w:firstLine="709"/>
        <w:jc w:val="center"/>
        <w:rPr>
          <w:rFonts w:ascii="Times New Roman" w:hAnsi="Times New Roman"/>
          <w:sz w:val="32"/>
          <w:szCs w:val="32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му </w:t>
      </w:r>
      <w:r>
        <w:rPr>
          <w:rFonts w:ascii="Times New Roman" w:hAnsi="Times New Roman"/>
          <w:sz w:val="32"/>
          <w:szCs w:val="32"/>
        </w:rPr>
        <w:t>«</w:t>
      </w:r>
      <w:r w:rsidR="0083235D">
        <w:rPr>
          <w:rStyle w:val="fontstyle01"/>
          <w:rFonts w:ascii="Times New Roman" w:hAnsi="Times New Roman" w:cs="Times New Roman"/>
          <w:sz w:val="28"/>
          <w:szCs w:val="28"/>
        </w:rPr>
        <w:t>Спецификация к проекту</w:t>
      </w:r>
      <w:r>
        <w:rPr>
          <w:rFonts w:ascii="Times New Roman" w:hAnsi="Times New Roman"/>
          <w:sz w:val="32"/>
          <w:szCs w:val="32"/>
        </w:rPr>
        <w:t>»</w:t>
      </w:r>
    </w:p>
    <w:p w14:paraId="40A52DDA" w14:textId="77777777" w:rsidR="00FF2BCE" w:rsidRDefault="00FF2BCE" w:rsidP="00FF2BCE">
      <w:pPr>
        <w:ind w:firstLine="567"/>
        <w:jc w:val="both"/>
        <w:rPr>
          <w:rFonts w:ascii="Times New Roman" w:hAnsi="Times New Roman"/>
          <w:b/>
          <w:sz w:val="32"/>
          <w:szCs w:val="32"/>
        </w:rPr>
      </w:pPr>
    </w:p>
    <w:p w14:paraId="1BDCE634" w14:textId="77777777" w:rsidR="00FF2BCE" w:rsidRPr="00506A39" w:rsidRDefault="00FF2BCE" w:rsidP="00FF2B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47822D9" w14:textId="77777777" w:rsidR="00FF2BCE" w:rsidRPr="00506A39" w:rsidRDefault="00FF2BCE" w:rsidP="00FF2B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FDD9D07" w14:textId="77777777" w:rsidR="00FF2BCE" w:rsidRPr="00506A39" w:rsidRDefault="00FF2BCE" w:rsidP="00FF2B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3DDBFE1" w14:textId="77777777" w:rsidR="00FF2BCE" w:rsidRPr="00506A39" w:rsidRDefault="00FF2BCE" w:rsidP="00FF2B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D16E644" w14:textId="77777777" w:rsidR="00FF2BCE" w:rsidRPr="00506A39" w:rsidRDefault="00FF2BCE" w:rsidP="00FF2B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28C9C23" w14:textId="77777777" w:rsidR="00FF2BCE" w:rsidRPr="00506A39" w:rsidRDefault="00FF2BCE" w:rsidP="00FF2BC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а:</w:t>
      </w:r>
    </w:p>
    <w:p w14:paraId="474ED7F6" w14:textId="77777777" w:rsidR="00FF2BCE" w:rsidRPr="00506A39" w:rsidRDefault="00FF2BCE" w:rsidP="00FF2BC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</w:t>
      </w: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</w:t>
      </w:r>
    </w:p>
    <w:p w14:paraId="36BFCBC3" w14:textId="77777777" w:rsidR="00FF2BCE" w:rsidRPr="00506A39" w:rsidRDefault="00FF2BCE" w:rsidP="00FF2BCE">
      <w:pPr>
        <w:shd w:val="clear" w:color="auto" w:fill="FFFFFF" w:themeFill="background1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Рублевская Маргарита Владимировна</w:t>
      </w:r>
    </w:p>
    <w:p w14:paraId="76F8D80B" w14:textId="77777777" w:rsidR="00FF2BCE" w:rsidRPr="00506A39" w:rsidRDefault="00FF2BCE" w:rsidP="00FF2BC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подаватель: ас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ыш</w:t>
      </w: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38526E4" w14:textId="77777777" w:rsidR="00FF2BCE" w:rsidRPr="00506A39" w:rsidRDefault="00FF2BCE" w:rsidP="00FF2B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06A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06A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631CD45" w14:textId="77777777" w:rsidR="00FF2BCE" w:rsidRDefault="00FF2BCE" w:rsidP="00FF2BC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9CC51B" w14:textId="77777777" w:rsidR="00FF2BCE" w:rsidRDefault="00FF2BCE" w:rsidP="00FF2BC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426C02" w14:textId="77777777" w:rsidR="00FF2BCE" w:rsidRDefault="00FF2BCE" w:rsidP="00FF2BC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366256" w14:textId="77777777" w:rsidR="00FF2BCE" w:rsidRDefault="00FF2BCE" w:rsidP="00FF2BC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6786BC" w14:textId="77777777" w:rsidR="00FF2BCE" w:rsidRDefault="00FF2BCE" w:rsidP="00FF2BC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A8C020" w14:textId="156B74CF" w:rsidR="00FF2BCE" w:rsidRDefault="00FF2BCE" w:rsidP="00FF2BC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Pr="006D0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инск</w:t>
      </w:r>
    </w:p>
    <w:p w14:paraId="01F7FADD" w14:textId="77777777" w:rsidR="0083235D" w:rsidRDefault="0083235D" w:rsidP="0083235D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1F023E" w14:textId="215FB17A" w:rsidR="0083235D" w:rsidRPr="0083235D" w:rsidRDefault="0083235D" w:rsidP="0083235D">
      <w:pPr>
        <w:jc w:val="both"/>
        <w:rPr>
          <w:rFonts w:ascii="Times New Roman" w:hAnsi="Times New Roman" w:cs="Times New Roman"/>
          <w:sz w:val="28"/>
          <w:szCs w:val="28"/>
        </w:rPr>
      </w:pPr>
      <w:r w:rsidRPr="0083235D">
        <w:rPr>
          <w:rFonts w:ascii="Times New Roman" w:hAnsi="Times New Roman" w:cs="Times New Roman"/>
          <w:sz w:val="28"/>
          <w:szCs w:val="28"/>
        </w:rPr>
        <w:lastRenderedPageBreak/>
        <w:t>Тема проекта: программное средство для организации работы медицинского центра.</w:t>
      </w:r>
    </w:p>
    <w:p w14:paraId="0E9BC595" w14:textId="77777777" w:rsidR="0083235D" w:rsidRPr="0083235D" w:rsidRDefault="0083235D" w:rsidP="0083235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235D">
        <w:rPr>
          <w:rFonts w:ascii="Times New Roman" w:hAnsi="Times New Roman" w:cs="Times New Roman"/>
          <w:b/>
          <w:bCs/>
          <w:sz w:val="28"/>
          <w:szCs w:val="28"/>
        </w:rPr>
        <w:t>1. Введение</w:t>
      </w:r>
    </w:p>
    <w:p w14:paraId="08F78E6B" w14:textId="43AADBE5" w:rsidR="0083235D" w:rsidRPr="0083235D" w:rsidRDefault="0083235D" w:rsidP="0083235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235D">
        <w:rPr>
          <w:rFonts w:ascii="Times New Roman" w:hAnsi="Times New Roman" w:cs="Times New Roman"/>
          <w:b/>
          <w:bCs/>
          <w:sz w:val="28"/>
          <w:szCs w:val="28"/>
        </w:rPr>
        <w:t>1.1 Назначение</w:t>
      </w:r>
    </w:p>
    <w:p w14:paraId="1C1F5592" w14:textId="77777777" w:rsidR="0083235D" w:rsidRPr="0083235D" w:rsidRDefault="0083235D" w:rsidP="008323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35D">
        <w:rPr>
          <w:rFonts w:ascii="Times New Roman" w:hAnsi="Times New Roman" w:cs="Times New Roman"/>
          <w:sz w:val="28"/>
          <w:szCs w:val="28"/>
        </w:rPr>
        <w:t>Программное обеспечение (ПО) "Медицинский Центр" предназначено для автоматизации процессов управления медицинским учреждением. Система обеспечивает учет пациентов, запись на прием, управление медицинскими картами, расписанием врачей, а также формирование отчетности. Основные пользователи: администраторы, врачи, пациенты и технический персонал.</w:t>
      </w:r>
    </w:p>
    <w:p w14:paraId="79228C71" w14:textId="44D952AD" w:rsidR="0083235D" w:rsidRDefault="0083235D" w:rsidP="0083235D">
      <w:pPr>
        <w:tabs>
          <w:tab w:val="left" w:pos="600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235D">
        <w:rPr>
          <w:rFonts w:ascii="Times New Roman" w:hAnsi="Times New Roman" w:cs="Times New Roman"/>
          <w:b/>
          <w:bCs/>
          <w:sz w:val="28"/>
          <w:szCs w:val="28"/>
        </w:rPr>
        <w:t>1.2 Соглашения, принятые в документах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0458658" w14:textId="39A00227" w:rsidR="0083235D" w:rsidRPr="0083235D" w:rsidRDefault="0083235D" w:rsidP="0083235D">
      <w:pPr>
        <w:pStyle w:val="a8"/>
        <w:spacing w:after="0" w:afterAutospacing="0"/>
        <w:rPr>
          <w:sz w:val="28"/>
          <w:szCs w:val="28"/>
        </w:rPr>
      </w:pPr>
      <w:r w:rsidRPr="00465F08">
        <w:rPr>
          <w:sz w:val="28"/>
          <w:szCs w:val="28"/>
        </w:rPr>
        <w:t>В документе используются следующие соглашения:</w:t>
      </w:r>
    </w:p>
    <w:p w14:paraId="3D72B30D" w14:textId="77777777" w:rsidR="0083235D" w:rsidRPr="0083235D" w:rsidRDefault="0083235D" w:rsidP="0083235D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235D">
        <w:rPr>
          <w:rFonts w:ascii="Times New Roman" w:hAnsi="Times New Roman" w:cs="Times New Roman"/>
          <w:sz w:val="28"/>
          <w:szCs w:val="28"/>
        </w:rPr>
        <w:t>Пациент — лицо, обращающееся за медицинскими услугами.</w:t>
      </w:r>
    </w:p>
    <w:p w14:paraId="744BD80E" w14:textId="77777777" w:rsidR="0083235D" w:rsidRPr="0083235D" w:rsidRDefault="0083235D" w:rsidP="0083235D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235D">
        <w:rPr>
          <w:rFonts w:ascii="Times New Roman" w:hAnsi="Times New Roman" w:cs="Times New Roman"/>
          <w:sz w:val="28"/>
          <w:szCs w:val="28"/>
        </w:rPr>
        <w:t>Врач — медицинский работник, оказывающий услуги пациентам.</w:t>
      </w:r>
    </w:p>
    <w:p w14:paraId="217FCA87" w14:textId="0CC2C905" w:rsidR="0083235D" w:rsidRPr="0083235D" w:rsidRDefault="0083235D" w:rsidP="0083235D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235D">
        <w:rPr>
          <w:rFonts w:ascii="Times New Roman" w:hAnsi="Times New Roman" w:cs="Times New Roman"/>
          <w:sz w:val="28"/>
          <w:szCs w:val="28"/>
        </w:rPr>
        <w:t>Администратор — сотрудник, управляющий системой и данными.</w:t>
      </w:r>
    </w:p>
    <w:p w14:paraId="3E896952" w14:textId="77777777" w:rsidR="0083235D" w:rsidRPr="0083235D" w:rsidRDefault="0083235D" w:rsidP="0083235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235D">
        <w:rPr>
          <w:rFonts w:ascii="Times New Roman" w:hAnsi="Times New Roman" w:cs="Times New Roman"/>
          <w:b/>
          <w:bCs/>
          <w:sz w:val="28"/>
          <w:szCs w:val="28"/>
        </w:rPr>
        <w:t>1.3 Границы проекта</w:t>
      </w:r>
    </w:p>
    <w:p w14:paraId="389A452F" w14:textId="77777777" w:rsidR="0083235D" w:rsidRPr="0083235D" w:rsidRDefault="0083235D" w:rsidP="008323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35D">
        <w:rPr>
          <w:rFonts w:ascii="Times New Roman" w:hAnsi="Times New Roman" w:cs="Times New Roman"/>
          <w:sz w:val="28"/>
          <w:szCs w:val="28"/>
        </w:rPr>
        <w:t>ПО предназначено для работы в рамках одного медицинского центра. Система включает модули авторизации, управления пациентами и врачами, записи на прием, ведения медицинских карт и формирования отчетов.</w:t>
      </w:r>
    </w:p>
    <w:p w14:paraId="115CE01D" w14:textId="77777777" w:rsidR="0083235D" w:rsidRPr="0083235D" w:rsidRDefault="0083235D" w:rsidP="0083235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235D">
        <w:rPr>
          <w:rFonts w:ascii="Times New Roman" w:hAnsi="Times New Roman" w:cs="Times New Roman"/>
          <w:b/>
          <w:bCs/>
          <w:sz w:val="28"/>
          <w:szCs w:val="28"/>
        </w:rPr>
        <w:t>1.4 Ссылки</w:t>
      </w:r>
    </w:p>
    <w:p w14:paraId="353BAE2B" w14:textId="3C0CD4E4" w:rsidR="0083235D" w:rsidRPr="0083235D" w:rsidRDefault="0083235D" w:rsidP="00681821">
      <w:pPr>
        <w:jc w:val="both"/>
        <w:rPr>
          <w:rFonts w:ascii="Times New Roman" w:hAnsi="Times New Roman" w:cs="Times New Roman"/>
          <w:sz w:val="28"/>
          <w:szCs w:val="28"/>
        </w:rPr>
      </w:pPr>
      <w:r w:rsidRPr="0083235D">
        <w:rPr>
          <w:rFonts w:ascii="Times New Roman" w:hAnsi="Times New Roman" w:cs="Times New Roman"/>
          <w:sz w:val="28"/>
          <w:szCs w:val="28"/>
        </w:rPr>
        <w:t>Руководство пользователя.</w:t>
      </w:r>
    </w:p>
    <w:p w14:paraId="174F1C1E" w14:textId="77777777" w:rsidR="0083235D" w:rsidRDefault="0083235D" w:rsidP="0083235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95685C" w14:textId="48023243" w:rsidR="0083235D" w:rsidRPr="0083235D" w:rsidRDefault="0083235D" w:rsidP="0083235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235D">
        <w:rPr>
          <w:rFonts w:ascii="Times New Roman" w:hAnsi="Times New Roman" w:cs="Times New Roman"/>
          <w:b/>
          <w:bCs/>
          <w:sz w:val="28"/>
          <w:szCs w:val="28"/>
        </w:rPr>
        <w:t>2. Общее описание</w:t>
      </w:r>
    </w:p>
    <w:p w14:paraId="77D168DC" w14:textId="77777777" w:rsidR="0083235D" w:rsidRPr="0083235D" w:rsidRDefault="0083235D" w:rsidP="0083235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235D">
        <w:rPr>
          <w:rFonts w:ascii="Times New Roman" w:hAnsi="Times New Roman" w:cs="Times New Roman"/>
          <w:b/>
          <w:bCs/>
          <w:sz w:val="28"/>
          <w:szCs w:val="28"/>
        </w:rPr>
        <w:t>2.1 Общий взгляд на продукт</w:t>
      </w:r>
    </w:p>
    <w:p w14:paraId="37B0BF27" w14:textId="77777777" w:rsidR="0083235D" w:rsidRPr="0083235D" w:rsidRDefault="0083235D" w:rsidP="008323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35D">
        <w:rPr>
          <w:rFonts w:ascii="Times New Roman" w:hAnsi="Times New Roman" w:cs="Times New Roman"/>
          <w:sz w:val="28"/>
          <w:szCs w:val="28"/>
        </w:rPr>
        <w:t>Система "Медицинский Центр" является настольным приложением, разработанным для автоматизации работы медицинского учреждения. ПО позволяет:</w:t>
      </w:r>
    </w:p>
    <w:p w14:paraId="12A1FF22" w14:textId="77777777" w:rsidR="0083235D" w:rsidRPr="0083235D" w:rsidRDefault="0083235D" w:rsidP="0083235D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235D">
        <w:rPr>
          <w:rFonts w:ascii="Times New Roman" w:hAnsi="Times New Roman" w:cs="Times New Roman"/>
          <w:sz w:val="28"/>
          <w:szCs w:val="28"/>
        </w:rPr>
        <w:t>Управлять данными пациентов и врачей.</w:t>
      </w:r>
    </w:p>
    <w:p w14:paraId="6BC56529" w14:textId="77777777" w:rsidR="0083235D" w:rsidRPr="0083235D" w:rsidRDefault="0083235D" w:rsidP="0083235D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235D">
        <w:rPr>
          <w:rFonts w:ascii="Times New Roman" w:hAnsi="Times New Roman" w:cs="Times New Roman"/>
          <w:sz w:val="28"/>
          <w:szCs w:val="28"/>
        </w:rPr>
        <w:t>Организовывать запись на прием.</w:t>
      </w:r>
    </w:p>
    <w:p w14:paraId="0EC6BD60" w14:textId="77777777" w:rsidR="0083235D" w:rsidRPr="0083235D" w:rsidRDefault="0083235D" w:rsidP="0083235D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235D">
        <w:rPr>
          <w:rFonts w:ascii="Times New Roman" w:hAnsi="Times New Roman" w:cs="Times New Roman"/>
          <w:sz w:val="28"/>
          <w:szCs w:val="28"/>
        </w:rPr>
        <w:t>Вести электронные медицинские карты.</w:t>
      </w:r>
    </w:p>
    <w:p w14:paraId="795BB981" w14:textId="77777777" w:rsidR="0083235D" w:rsidRPr="0083235D" w:rsidRDefault="0083235D" w:rsidP="0083235D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235D">
        <w:rPr>
          <w:rFonts w:ascii="Times New Roman" w:hAnsi="Times New Roman" w:cs="Times New Roman"/>
          <w:sz w:val="28"/>
          <w:szCs w:val="28"/>
        </w:rPr>
        <w:t>Формировать отчеты и аналитику.</w:t>
      </w:r>
    </w:p>
    <w:p w14:paraId="4EE87B74" w14:textId="77777777" w:rsidR="0083235D" w:rsidRPr="0083235D" w:rsidRDefault="0083235D" w:rsidP="0083235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235D">
        <w:rPr>
          <w:rFonts w:ascii="Times New Roman" w:hAnsi="Times New Roman" w:cs="Times New Roman"/>
          <w:b/>
          <w:bCs/>
          <w:sz w:val="28"/>
          <w:szCs w:val="28"/>
        </w:rPr>
        <w:t>2.2 Классы и характеристики пользователей</w:t>
      </w:r>
    </w:p>
    <w:p w14:paraId="47D4F911" w14:textId="77777777" w:rsidR="0083235D" w:rsidRPr="0083235D" w:rsidRDefault="0083235D" w:rsidP="0083235D">
      <w:pPr>
        <w:jc w:val="both"/>
        <w:rPr>
          <w:rFonts w:ascii="Times New Roman" w:hAnsi="Times New Roman" w:cs="Times New Roman"/>
          <w:sz w:val="28"/>
          <w:szCs w:val="28"/>
        </w:rPr>
      </w:pPr>
      <w:r w:rsidRPr="0083235D">
        <w:rPr>
          <w:rFonts w:ascii="Times New Roman" w:hAnsi="Times New Roman" w:cs="Times New Roman"/>
          <w:sz w:val="28"/>
          <w:szCs w:val="28"/>
        </w:rPr>
        <w:t>Пациенты: регистрируются, записываются на прием, просматривают свои данные.</w:t>
      </w:r>
    </w:p>
    <w:p w14:paraId="5063D88B" w14:textId="77777777" w:rsidR="0083235D" w:rsidRPr="0083235D" w:rsidRDefault="0083235D" w:rsidP="0083235D">
      <w:pPr>
        <w:jc w:val="both"/>
        <w:rPr>
          <w:rFonts w:ascii="Times New Roman" w:hAnsi="Times New Roman" w:cs="Times New Roman"/>
          <w:sz w:val="28"/>
          <w:szCs w:val="28"/>
        </w:rPr>
      </w:pPr>
      <w:r w:rsidRPr="0083235D">
        <w:rPr>
          <w:rFonts w:ascii="Times New Roman" w:hAnsi="Times New Roman" w:cs="Times New Roman"/>
          <w:sz w:val="28"/>
          <w:szCs w:val="28"/>
        </w:rPr>
        <w:lastRenderedPageBreak/>
        <w:t>Врачи: управляют расписанием, ведут медицинские карты пациентов.</w:t>
      </w:r>
    </w:p>
    <w:p w14:paraId="71D5D09F" w14:textId="2BE0518D" w:rsidR="0083235D" w:rsidRPr="0083235D" w:rsidRDefault="0083235D" w:rsidP="0083235D">
      <w:pPr>
        <w:jc w:val="both"/>
        <w:rPr>
          <w:rFonts w:ascii="Times New Roman" w:hAnsi="Times New Roman" w:cs="Times New Roman"/>
          <w:sz w:val="28"/>
          <w:szCs w:val="28"/>
        </w:rPr>
      </w:pPr>
      <w:r w:rsidRPr="0083235D">
        <w:rPr>
          <w:rFonts w:ascii="Times New Roman" w:hAnsi="Times New Roman" w:cs="Times New Roman"/>
          <w:sz w:val="28"/>
          <w:szCs w:val="28"/>
        </w:rPr>
        <w:t>Администраторы: управляют учетными записями, настраивают систем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3235D">
        <w:rPr>
          <w:rFonts w:ascii="Times New Roman" w:hAnsi="Times New Roman" w:cs="Times New Roman"/>
          <w:sz w:val="28"/>
          <w:szCs w:val="28"/>
        </w:rPr>
        <w:t>обеспечивает исправность системы.</w:t>
      </w:r>
    </w:p>
    <w:p w14:paraId="32B14BFD" w14:textId="77777777" w:rsidR="0083235D" w:rsidRPr="0083235D" w:rsidRDefault="0083235D" w:rsidP="0083235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235D">
        <w:rPr>
          <w:rFonts w:ascii="Times New Roman" w:hAnsi="Times New Roman" w:cs="Times New Roman"/>
          <w:b/>
          <w:bCs/>
          <w:sz w:val="28"/>
          <w:szCs w:val="28"/>
        </w:rPr>
        <w:t>2.3 Операционная среда</w:t>
      </w:r>
    </w:p>
    <w:p w14:paraId="56BCF5DC" w14:textId="2F943AD7" w:rsidR="0083235D" w:rsidRPr="0083235D" w:rsidRDefault="0083235D" w:rsidP="0083235D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235D">
        <w:rPr>
          <w:rFonts w:ascii="Times New Roman" w:hAnsi="Times New Roman" w:cs="Times New Roman"/>
          <w:sz w:val="28"/>
          <w:szCs w:val="28"/>
          <w:lang w:val="en-US"/>
        </w:rPr>
        <w:t>Windows 10/11.</w:t>
      </w:r>
    </w:p>
    <w:p w14:paraId="2406004B" w14:textId="2D850922" w:rsidR="0083235D" w:rsidRPr="0083235D" w:rsidRDefault="0083235D" w:rsidP="0083235D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235D">
        <w:rPr>
          <w:rFonts w:ascii="Times New Roman" w:hAnsi="Times New Roman" w:cs="Times New Roman"/>
          <w:sz w:val="28"/>
          <w:szCs w:val="28"/>
          <w:lang w:val="en-US"/>
        </w:rPr>
        <w:t>.NET Framework 4.8</w:t>
      </w:r>
      <w:r w:rsidRPr="0083235D">
        <w:rPr>
          <w:rFonts w:ascii="Times New Roman" w:hAnsi="Times New Roman" w:cs="Times New Roman"/>
          <w:sz w:val="28"/>
          <w:szCs w:val="28"/>
        </w:rPr>
        <w:t>.</w:t>
      </w:r>
    </w:p>
    <w:p w14:paraId="64A2127C" w14:textId="63BC25CE" w:rsidR="0083235D" w:rsidRPr="0083235D" w:rsidRDefault="0083235D" w:rsidP="0083235D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235D">
        <w:rPr>
          <w:rFonts w:ascii="Times New Roman" w:hAnsi="Times New Roman" w:cs="Times New Roman"/>
          <w:sz w:val="28"/>
          <w:szCs w:val="28"/>
        </w:rPr>
        <w:t>База</w:t>
      </w:r>
      <w:r w:rsidRPr="008323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235D">
        <w:rPr>
          <w:rFonts w:ascii="Times New Roman" w:hAnsi="Times New Roman" w:cs="Times New Roman"/>
          <w:sz w:val="28"/>
          <w:szCs w:val="28"/>
        </w:rPr>
        <w:t>данных</w:t>
      </w:r>
      <w:r w:rsidRPr="0083235D">
        <w:rPr>
          <w:rFonts w:ascii="Times New Roman" w:hAnsi="Times New Roman" w:cs="Times New Roman"/>
          <w:sz w:val="28"/>
          <w:szCs w:val="28"/>
          <w:lang w:val="en-US"/>
        </w:rPr>
        <w:t xml:space="preserve"> SQL</w:t>
      </w:r>
      <w:r w:rsidRPr="0083235D">
        <w:rPr>
          <w:rFonts w:ascii="Times New Roman" w:hAnsi="Times New Roman" w:cs="Times New Roman"/>
          <w:sz w:val="28"/>
          <w:szCs w:val="28"/>
        </w:rPr>
        <w:t>.</w:t>
      </w:r>
    </w:p>
    <w:p w14:paraId="3EFE667A" w14:textId="77777777" w:rsidR="0083235D" w:rsidRPr="0083235D" w:rsidRDefault="0083235D" w:rsidP="0083235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235D">
        <w:rPr>
          <w:rFonts w:ascii="Times New Roman" w:hAnsi="Times New Roman" w:cs="Times New Roman"/>
          <w:b/>
          <w:bCs/>
          <w:sz w:val="28"/>
          <w:szCs w:val="28"/>
        </w:rPr>
        <w:t>2.4 Ограничения дизайна и реализации</w:t>
      </w:r>
    </w:p>
    <w:p w14:paraId="40AE19FB" w14:textId="44838687" w:rsidR="0083235D" w:rsidRPr="0083235D" w:rsidRDefault="0083235D" w:rsidP="0083235D">
      <w:pPr>
        <w:pStyle w:val="a5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235D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6D0361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6D0361">
        <w:rPr>
          <w:rFonts w:ascii="Times New Roman" w:hAnsi="Times New Roman" w:cs="Times New Roman"/>
          <w:sz w:val="28"/>
          <w:szCs w:val="28"/>
        </w:rPr>
        <w:t>-форм</w:t>
      </w:r>
      <w:r w:rsidRPr="0083235D">
        <w:rPr>
          <w:rFonts w:ascii="Times New Roman" w:hAnsi="Times New Roman" w:cs="Times New Roman"/>
          <w:sz w:val="28"/>
          <w:szCs w:val="28"/>
        </w:rPr>
        <w:t>.</w:t>
      </w:r>
    </w:p>
    <w:p w14:paraId="72278CD8" w14:textId="6C40BB12" w:rsidR="0083235D" w:rsidRPr="0083235D" w:rsidRDefault="0083235D" w:rsidP="0083235D">
      <w:pPr>
        <w:pStyle w:val="a5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235D">
        <w:rPr>
          <w:rFonts w:ascii="Times New Roman" w:hAnsi="Times New Roman" w:cs="Times New Roman"/>
          <w:sz w:val="28"/>
          <w:szCs w:val="28"/>
        </w:rPr>
        <w:t>Локальное хранение данных.</w:t>
      </w:r>
    </w:p>
    <w:p w14:paraId="7253326D" w14:textId="77777777" w:rsidR="0083235D" w:rsidRPr="0083235D" w:rsidRDefault="0083235D" w:rsidP="0083235D">
      <w:pPr>
        <w:pStyle w:val="a5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235D">
        <w:rPr>
          <w:rFonts w:ascii="Times New Roman" w:hAnsi="Times New Roman" w:cs="Times New Roman"/>
          <w:sz w:val="28"/>
          <w:szCs w:val="28"/>
        </w:rPr>
        <w:t>Поддержка русского и английского языков.</w:t>
      </w:r>
    </w:p>
    <w:p w14:paraId="7CC27874" w14:textId="77777777" w:rsidR="0083235D" w:rsidRPr="0083235D" w:rsidRDefault="0083235D" w:rsidP="0083235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235D">
        <w:rPr>
          <w:rFonts w:ascii="Times New Roman" w:hAnsi="Times New Roman" w:cs="Times New Roman"/>
          <w:b/>
          <w:bCs/>
          <w:sz w:val="28"/>
          <w:szCs w:val="28"/>
        </w:rPr>
        <w:t>2.5 Предположения и зависимости</w:t>
      </w:r>
    </w:p>
    <w:p w14:paraId="21D62563" w14:textId="77777777" w:rsidR="0083235D" w:rsidRPr="0083235D" w:rsidRDefault="0083235D" w:rsidP="0083235D">
      <w:pPr>
        <w:pStyle w:val="a8"/>
        <w:numPr>
          <w:ilvl w:val="0"/>
          <w:numId w:val="32"/>
        </w:numPr>
        <w:spacing w:before="0" w:beforeAutospacing="0"/>
        <w:rPr>
          <w:sz w:val="28"/>
          <w:szCs w:val="28"/>
        </w:rPr>
      </w:pPr>
      <w:r w:rsidRPr="0083235D">
        <w:rPr>
          <w:sz w:val="28"/>
          <w:szCs w:val="28"/>
        </w:rPr>
        <w:t>Требуется наличие .NET Framework.</w:t>
      </w:r>
    </w:p>
    <w:p w14:paraId="56DB787E" w14:textId="013FDD61" w:rsidR="0083235D" w:rsidRPr="0083235D" w:rsidRDefault="0083235D" w:rsidP="0083235D">
      <w:pPr>
        <w:pStyle w:val="a8"/>
        <w:numPr>
          <w:ilvl w:val="0"/>
          <w:numId w:val="32"/>
        </w:numPr>
        <w:rPr>
          <w:sz w:val="28"/>
          <w:szCs w:val="28"/>
        </w:rPr>
      </w:pPr>
      <w:r w:rsidRPr="0083235D">
        <w:rPr>
          <w:sz w:val="28"/>
          <w:szCs w:val="28"/>
        </w:rPr>
        <w:t>Требуется учетная запись администратора для настройки системы.</w:t>
      </w:r>
    </w:p>
    <w:p w14:paraId="71398DCF" w14:textId="77777777" w:rsidR="0083235D" w:rsidRDefault="0083235D" w:rsidP="0083235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AA67FE" w14:textId="315050D3" w:rsidR="0083235D" w:rsidRPr="0083235D" w:rsidRDefault="0083235D" w:rsidP="0083235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235D">
        <w:rPr>
          <w:rFonts w:ascii="Times New Roman" w:hAnsi="Times New Roman" w:cs="Times New Roman"/>
          <w:b/>
          <w:bCs/>
          <w:sz w:val="28"/>
          <w:szCs w:val="28"/>
        </w:rPr>
        <w:t>3. Функции системы</w:t>
      </w:r>
    </w:p>
    <w:p w14:paraId="70645C87" w14:textId="77777777" w:rsidR="0083235D" w:rsidRPr="0083235D" w:rsidRDefault="0083235D" w:rsidP="0083235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235D">
        <w:rPr>
          <w:rFonts w:ascii="Times New Roman" w:hAnsi="Times New Roman" w:cs="Times New Roman"/>
          <w:b/>
          <w:bCs/>
          <w:sz w:val="28"/>
          <w:szCs w:val="28"/>
        </w:rPr>
        <w:t>3.1 Авторизация и управление пользователями</w:t>
      </w:r>
    </w:p>
    <w:p w14:paraId="553E9E67" w14:textId="77777777" w:rsidR="0083235D" w:rsidRPr="0083235D" w:rsidRDefault="0083235D" w:rsidP="0083235D">
      <w:pPr>
        <w:jc w:val="both"/>
        <w:rPr>
          <w:rFonts w:ascii="Times New Roman" w:hAnsi="Times New Roman" w:cs="Times New Roman"/>
          <w:sz w:val="28"/>
          <w:szCs w:val="28"/>
        </w:rPr>
      </w:pPr>
      <w:r w:rsidRPr="0083235D">
        <w:rPr>
          <w:rFonts w:ascii="Times New Roman" w:hAnsi="Times New Roman" w:cs="Times New Roman"/>
          <w:sz w:val="28"/>
          <w:szCs w:val="28"/>
        </w:rPr>
        <w:t>Описание: Вход в систему по логину и паролю с разграничением прав.</w:t>
      </w:r>
    </w:p>
    <w:p w14:paraId="5E4FBCE4" w14:textId="77777777" w:rsidR="0083235D" w:rsidRPr="0083235D" w:rsidRDefault="0083235D" w:rsidP="0083235D">
      <w:pPr>
        <w:jc w:val="both"/>
        <w:rPr>
          <w:rFonts w:ascii="Times New Roman" w:hAnsi="Times New Roman" w:cs="Times New Roman"/>
          <w:sz w:val="28"/>
          <w:szCs w:val="28"/>
        </w:rPr>
      </w:pPr>
      <w:r w:rsidRPr="0083235D">
        <w:rPr>
          <w:rFonts w:ascii="Times New Roman" w:hAnsi="Times New Roman" w:cs="Times New Roman"/>
          <w:sz w:val="28"/>
          <w:szCs w:val="28"/>
        </w:rPr>
        <w:t>Требования:</w:t>
      </w:r>
    </w:p>
    <w:p w14:paraId="340E711D" w14:textId="77777777" w:rsidR="0083235D" w:rsidRPr="0083235D" w:rsidRDefault="0083235D" w:rsidP="0083235D">
      <w:pPr>
        <w:pStyle w:val="a5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235D">
        <w:rPr>
          <w:rFonts w:ascii="Times New Roman" w:hAnsi="Times New Roman" w:cs="Times New Roman"/>
          <w:sz w:val="28"/>
          <w:szCs w:val="28"/>
        </w:rPr>
        <w:t>Регистрация пациентов и врачей.</w:t>
      </w:r>
    </w:p>
    <w:p w14:paraId="291629CC" w14:textId="77777777" w:rsidR="0083235D" w:rsidRPr="0083235D" w:rsidRDefault="0083235D" w:rsidP="0083235D">
      <w:pPr>
        <w:pStyle w:val="a5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235D">
        <w:rPr>
          <w:rFonts w:ascii="Times New Roman" w:hAnsi="Times New Roman" w:cs="Times New Roman"/>
          <w:sz w:val="28"/>
          <w:szCs w:val="28"/>
        </w:rPr>
        <w:t>Разделение ролей: пациент, врач, администратор.</w:t>
      </w:r>
    </w:p>
    <w:p w14:paraId="524E3CCB" w14:textId="77777777" w:rsidR="0083235D" w:rsidRPr="0083235D" w:rsidRDefault="0083235D" w:rsidP="0083235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235D">
        <w:rPr>
          <w:rFonts w:ascii="Times New Roman" w:hAnsi="Times New Roman" w:cs="Times New Roman"/>
          <w:b/>
          <w:bCs/>
          <w:sz w:val="28"/>
          <w:szCs w:val="28"/>
        </w:rPr>
        <w:t>3.2 Управление пациентами</w:t>
      </w:r>
    </w:p>
    <w:p w14:paraId="1E7F0EBD" w14:textId="77777777" w:rsidR="0083235D" w:rsidRPr="0083235D" w:rsidRDefault="0083235D" w:rsidP="0083235D">
      <w:pPr>
        <w:jc w:val="both"/>
        <w:rPr>
          <w:rFonts w:ascii="Times New Roman" w:hAnsi="Times New Roman" w:cs="Times New Roman"/>
          <w:sz w:val="28"/>
          <w:szCs w:val="28"/>
        </w:rPr>
      </w:pPr>
      <w:r w:rsidRPr="0083235D">
        <w:rPr>
          <w:rFonts w:ascii="Times New Roman" w:hAnsi="Times New Roman" w:cs="Times New Roman"/>
          <w:sz w:val="28"/>
          <w:szCs w:val="28"/>
        </w:rPr>
        <w:t>Описание: Ведение базы данных пациентов.</w:t>
      </w:r>
    </w:p>
    <w:p w14:paraId="0B653E15" w14:textId="77777777" w:rsidR="0083235D" w:rsidRPr="0083235D" w:rsidRDefault="0083235D" w:rsidP="0083235D">
      <w:pPr>
        <w:jc w:val="both"/>
        <w:rPr>
          <w:rFonts w:ascii="Times New Roman" w:hAnsi="Times New Roman" w:cs="Times New Roman"/>
          <w:sz w:val="28"/>
          <w:szCs w:val="28"/>
        </w:rPr>
      </w:pPr>
      <w:r w:rsidRPr="0083235D">
        <w:rPr>
          <w:rFonts w:ascii="Times New Roman" w:hAnsi="Times New Roman" w:cs="Times New Roman"/>
          <w:sz w:val="28"/>
          <w:szCs w:val="28"/>
        </w:rPr>
        <w:t>Требования:</w:t>
      </w:r>
    </w:p>
    <w:p w14:paraId="460B61CD" w14:textId="77777777" w:rsidR="0083235D" w:rsidRPr="0083235D" w:rsidRDefault="0083235D" w:rsidP="0083235D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235D">
        <w:rPr>
          <w:rFonts w:ascii="Times New Roman" w:hAnsi="Times New Roman" w:cs="Times New Roman"/>
          <w:sz w:val="28"/>
          <w:szCs w:val="28"/>
        </w:rPr>
        <w:t>Добавление, редактирование и удаление пациентов.</w:t>
      </w:r>
    </w:p>
    <w:p w14:paraId="3DB3DBD3" w14:textId="77777777" w:rsidR="0083235D" w:rsidRPr="0083235D" w:rsidRDefault="0083235D" w:rsidP="0083235D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235D">
        <w:rPr>
          <w:rFonts w:ascii="Times New Roman" w:hAnsi="Times New Roman" w:cs="Times New Roman"/>
          <w:sz w:val="28"/>
          <w:szCs w:val="28"/>
        </w:rPr>
        <w:t>Поиск по ФИО, номеру телефона или ID.</w:t>
      </w:r>
    </w:p>
    <w:p w14:paraId="38050C23" w14:textId="77777777" w:rsidR="0083235D" w:rsidRPr="0083235D" w:rsidRDefault="0083235D" w:rsidP="0083235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235D">
        <w:rPr>
          <w:rFonts w:ascii="Times New Roman" w:hAnsi="Times New Roman" w:cs="Times New Roman"/>
          <w:b/>
          <w:bCs/>
          <w:sz w:val="28"/>
          <w:szCs w:val="28"/>
        </w:rPr>
        <w:t>3.3 Управление врачами</w:t>
      </w:r>
    </w:p>
    <w:p w14:paraId="34AF766E" w14:textId="77777777" w:rsidR="0083235D" w:rsidRPr="0083235D" w:rsidRDefault="0083235D" w:rsidP="0083235D">
      <w:pPr>
        <w:jc w:val="both"/>
        <w:rPr>
          <w:rFonts w:ascii="Times New Roman" w:hAnsi="Times New Roman" w:cs="Times New Roman"/>
          <w:sz w:val="28"/>
          <w:szCs w:val="28"/>
        </w:rPr>
      </w:pPr>
      <w:r w:rsidRPr="0083235D">
        <w:rPr>
          <w:rFonts w:ascii="Times New Roman" w:hAnsi="Times New Roman" w:cs="Times New Roman"/>
          <w:sz w:val="28"/>
          <w:szCs w:val="28"/>
        </w:rPr>
        <w:t>Описание: Учет данных врачей и их специализаций.</w:t>
      </w:r>
    </w:p>
    <w:p w14:paraId="4A5F1A06" w14:textId="77777777" w:rsidR="0083235D" w:rsidRPr="0083235D" w:rsidRDefault="0083235D" w:rsidP="0083235D">
      <w:pPr>
        <w:jc w:val="both"/>
        <w:rPr>
          <w:rFonts w:ascii="Times New Roman" w:hAnsi="Times New Roman" w:cs="Times New Roman"/>
          <w:sz w:val="28"/>
          <w:szCs w:val="28"/>
        </w:rPr>
      </w:pPr>
      <w:r w:rsidRPr="0083235D">
        <w:rPr>
          <w:rFonts w:ascii="Times New Roman" w:hAnsi="Times New Roman" w:cs="Times New Roman"/>
          <w:sz w:val="28"/>
          <w:szCs w:val="28"/>
        </w:rPr>
        <w:t>Требования:</w:t>
      </w:r>
    </w:p>
    <w:p w14:paraId="3D763DA2" w14:textId="77777777" w:rsidR="0083235D" w:rsidRPr="0083235D" w:rsidRDefault="0083235D" w:rsidP="0083235D">
      <w:pPr>
        <w:pStyle w:val="a5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235D">
        <w:rPr>
          <w:rFonts w:ascii="Times New Roman" w:hAnsi="Times New Roman" w:cs="Times New Roman"/>
          <w:sz w:val="28"/>
          <w:szCs w:val="28"/>
        </w:rPr>
        <w:t>Ввод и хранение информации о врачах.</w:t>
      </w:r>
    </w:p>
    <w:p w14:paraId="7C274770" w14:textId="77777777" w:rsidR="0083235D" w:rsidRPr="0083235D" w:rsidRDefault="0083235D" w:rsidP="0083235D">
      <w:pPr>
        <w:pStyle w:val="a5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235D">
        <w:rPr>
          <w:rFonts w:ascii="Times New Roman" w:hAnsi="Times New Roman" w:cs="Times New Roman"/>
          <w:sz w:val="28"/>
          <w:szCs w:val="28"/>
        </w:rPr>
        <w:t>Фильтрация по специализации.</w:t>
      </w:r>
    </w:p>
    <w:p w14:paraId="09ECA0DB" w14:textId="77777777" w:rsidR="0083235D" w:rsidRPr="0083235D" w:rsidRDefault="0083235D" w:rsidP="0083235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235D">
        <w:rPr>
          <w:rFonts w:ascii="Times New Roman" w:hAnsi="Times New Roman" w:cs="Times New Roman"/>
          <w:b/>
          <w:bCs/>
          <w:sz w:val="28"/>
          <w:szCs w:val="28"/>
        </w:rPr>
        <w:lastRenderedPageBreak/>
        <w:t>3.4 Запись на прием</w:t>
      </w:r>
    </w:p>
    <w:p w14:paraId="55E3AD20" w14:textId="77777777" w:rsidR="0083235D" w:rsidRPr="0083235D" w:rsidRDefault="0083235D" w:rsidP="0083235D">
      <w:pPr>
        <w:jc w:val="both"/>
        <w:rPr>
          <w:rFonts w:ascii="Times New Roman" w:hAnsi="Times New Roman" w:cs="Times New Roman"/>
          <w:sz w:val="28"/>
          <w:szCs w:val="28"/>
        </w:rPr>
      </w:pPr>
      <w:r w:rsidRPr="0083235D">
        <w:rPr>
          <w:rFonts w:ascii="Times New Roman" w:hAnsi="Times New Roman" w:cs="Times New Roman"/>
          <w:sz w:val="28"/>
          <w:szCs w:val="28"/>
        </w:rPr>
        <w:t>Описание: Организация записи пациентов к врачам.</w:t>
      </w:r>
    </w:p>
    <w:p w14:paraId="1A758DFA" w14:textId="77777777" w:rsidR="0083235D" w:rsidRPr="0083235D" w:rsidRDefault="0083235D" w:rsidP="0083235D">
      <w:pPr>
        <w:jc w:val="both"/>
        <w:rPr>
          <w:rFonts w:ascii="Times New Roman" w:hAnsi="Times New Roman" w:cs="Times New Roman"/>
          <w:sz w:val="28"/>
          <w:szCs w:val="28"/>
        </w:rPr>
      </w:pPr>
      <w:r w:rsidRPr="0083235D">
        <w:rPr>
          <w:rFonts w:ascii="Times New Roman" w:hAnsi="Times New Roman" w:cs="Times New Roman"/>
          <w:sz w:val="28"/>
          <w:szCs w:val="28"/>
        </w:rPr>
        <w:t>Требования:</w:t>
      </w:r>
    </w:p>
    <w:p w14:paraId="2AD47222" w14:textId="77777777" w:rsidR="0083235D" w:rsidRPr="0083235D" w:rsidRDefault="0083235D" w:rsidP="0083235D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235D">
        <w:rPr>
          <w:rFonts w:ascii="Times New Roman" w:hAnsi="Times New Roman" w:cs="Times New Roman"/>
          <w:sz w:val="28"/>
          <w:szCs w:val="28"/>
        </w:rPr>
        <w:t>Просмотр доступного времени приема.</w:t>
      </w:r>
    </w:p>
    <w:p w14:paraId="332B52AD" w14:textId="77777777" w:rsidR="0083235D" w:rsidRPr="0083235D" w:rsidRDefault="0083235D" w:rsidP="0083235D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235D">
        <w:rPr>
          <w:rFonts w:ascii="Times New Roman" w:hAnsi="Times New Roman" w:cs="Times New Roman"/>
          <w:sz w:val="28"/>
          <w:szCs w:val="28"/>
        </w:rPr>
        <w:t>Фиксация времени приема и привязка к пациенту и врачу.</w:t>
      </w:r>
    </w:p>
    <w:p w14:paraId="200F85E6" w14:textId="77777777" w:rsidR="0083235D" w:rsidRPr="0083235D" w:rsidRDefault="0083235D" w:rsidP="0083235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235D">
        <w:rPr>
          <w:rFonts w:ascii="Times New Roman" w:hAnsi="Times New Roman" w:cs="Times New Roman"/>
          <w:b/>
          <w:bCs/>
          <w:sz w:val="28"/>
          <w:szCs w:val="28"/>
        </w:rPr>
        <w:t>3.5 Ведение медицинских карт</w:t>
      </w:r>
    </w:p>
    <w:p w14:paraId="0E90943C" w14:textId="77777777" w:rsidR="0083235D" w:rsidRPr="0083235D" w:rsidRDefault="0083235D" w:rsidP="0083235D">
      <w:pPr>
        <w:jc w:val="both"/>
        <w:rPr>
          <w:rFonts w:ascii="Times New Roman" w:hAnsi="Times New Roman" w:cs="Times New Roman"/>
          <w:sz w:val="28"/>
          <w:szCs w:val="28"/>
        </w:rPr>
      </w:pPr>
      <w:r w:rsidRPr="0083235D">
        <w:rPr>
          <w:rFonts w:ascii="Times New Roman" w:hAnsi="Times New Roman" w:cs="Times New Roman"/>
          <w:sz w:val="28"/>
          <w:szCs w:val="28"/>
        </w:rPr>
        <w:t>Описание: Электронные карты пациентов.</w:t>
      </w:r>
    </w:p>
    <w:p w14:paraId="5B9386CE" w14:textId="77777777" w:rsidR="0083235D" w:rsidRPr="0083235D" w:rsidRDefault="0083235D" w:rsidP="0083235D">
      <w:pPr>
        <w:jc w:val="both"/>
        <w:rPr>
          <w:rFonts w:ascii="Times New Roman" w:hAnsi="Times New Roman" w:cs="Times New Roman"/>
          <w:sz w:val="28"/>
          <w:szCs w:val="28"/>
        </w:rPr>
      </w:pPr>
      <w:r w:rsidRPr="0083235D">
        <w:rPr>
          <w:rFonts w:ascii="Times New Roman" w:hAnsi="Times New Roman" w:cs="Times New Roman"/>
          <w:sz w:val="28"/>
          <w:szCs w:val="28"/>
        </w:rPr>
        <w:t>Требования:</w:t>
      </w:r>
    </w:p>
    <w:p w14:paraId="45A771D7" w14:textId="77777777" w:rsidR="0083235D" w:rsidRPr="0083235D" w:rsidRDefault="0083235D" w:rsidP="0083235D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235D">
        <w:rPr>
          <w:rFonts w:ascii="Times New Roman" w:hAnsi="Times New Roman" w:cs="Times New Roman"/>
          <w:sz w:val="28"/>
          <w:szCs w:val="28"/>
        </w:rPr>
        <w:t>Добавление диагнозов, назначений и результатов анализов.</w:t>
      </w:r>
    </w:p>
    <w:p w14:paraId="4820856A" w14:textId="0932BBD5" w:rsidR="0083235D" w:rsidRDefault="0083235D" w:rsidP="0083235D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235D">
        <w:rPr>
          <w:rFonts w:ascii="Times New Roman" w:hAnsi="Times New Roman" w:cs="Times New Roman"/>
          <w:sz w:val="28"/>
          <w:szCs w:val="28"/>
        </w:rPr>
        <w:t>История обращений пациента.</w:t>
      </w:r>
    </w:p>
    <w:p w14:paraId="7A5C81A3" w14:textId="77777777" w:rsidR="0083235D" w:rsidRPr="0083235D" w:rsidRDefault="0083235D" w:rsidP="0083235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AB1331" w14:textId="77777777" w:rsidR="0083235D" w:rsidRPr="0083235D" w:rsidRDefault="0083235D" w:rsidP="0083235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235D">
        <w:rPr>
          <w:rFonts w:ascii="Times New Roman" w:hAnsi="Times New Roman" w:cs="Times New Roman"/>
          <w:b/>
          <w:bCs/>
          <w:sz w:val="28"/>
          <w:szCs w:val="28"/>
        </w:rPr>
        <w:t>4. Требования к данным</w:t>
      </w:r>
    </w:p>
    <w:p w14:paraId="180C16EB" w14:textId="77777777" w:rsidR="0083235D" w:rsidRPr="0083235D" w:rsidRDefault="0083235D" w:rsidP="0083235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235D">
        <w:rPr>
          <w:rFonts w:ascii="Times New Roman" w:hAnsi="Times New Roman" w:cs="Times New Roman"/>
          <w:b/>
          <w:bCs/>
          <w:sz w:val="28"/>
          <w:szCs w:val="28"/>
        </w:rPr>
        <w:t>4.1 Логическая модель данных</w:t>
      </w:r>
    </w:p>
    <w:p w14:paraId="22D8003A" w14:textId="77777777" w:rsidR="0083235D" w:rsidRPr="0083235D" w:rsidRDefault="0083235D" w:rsidP="0083235D">
      <w:pPr>
        <w:jc w:val="both"/>
        <w:rPr>
          <w:rFonts w:ascii="Times New Roman" w:hAnsi="Times New Roman" w:cs="Times New Roman"/>
          <w:sz w:val="28"/>
          <w:szCs w:val="28"/>
        </w:rPr>
      </w:pPr>
      <w:r w:rsidRPr="0083235D">
        <w:rPr>
          <w:rFonts w:ascii="Times New Roman" w:hAnsi="Times New Roman" w:cs="Times New Roman"/>
          <w:sz w:val="28"/>
          <w:szCs w:val="28"/>
        </w:rPr>
        <w:t>Сущности: "Пациент", "Врач", "Прием", "Медицинская карта".</w:t>
      </w:r>
    </w:p>
    <w:p w14:paraId="538D7627" w14:textId="77777777" w:rsidR="0083235D" w:rsidRPr="0083235D" w:rsidRDefault="0083235D" w:rsidP="0083235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235D">
        <w:rPr>
          <w:rFonts w:ascii="Times New Roman" w:hAnsi="Times New Roman" w:cs="Times New Roman"/>
          <w:b/>
          <w:bCs/>
          <w:sz w:val="28"/>
          <w:szCs w:val="28"/>
        </w:rPr>
        <w:t>4.2 Словарь данных</w:t>
      </w:r>
    </w:p>
    <w:p w14:paraId="74FAA223" w14:textId="77777777" w:rsidR="0083235D" w:rsidRPr="0083235D" w:rsidRDefault="0083235D" w:rsidP="0083235D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235D">
        <w:rPr>
          <w:rFonts w:ascii="Times New Roman" w:hAnsi="Times New Roman" w:cs="Times New Roman"/>
          <w:sz w:val="28"/>
          <w:szCs w:val="28"/>
        </w:rPr>
        <w:t>ID — уникальный идентификатор.</w:t>
      </w:r>
    </w:p>
    <w:p w14:paraId="4E2B0F1A" w14:textId="77777777" w:rsidR="0083235D" w:rsidRPr="0083235D" w:rsidRDefault="0083235D" w:rsidP="0083235D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235D">
        <w:rPr>
          <w:rFonts w:ascii="Times New Roman" w:hAnsi="Times New Roman" w:cs="Times New Roman"/>
          <w:sz w:val="28"/>
          <w:szCs w:val="28"/>
        </w:rPr>
        <w:t>ФИО — ФИО пациента или врача.</w:t>
      </w:r>
    </w:p>
    <w:p w14:paraId="64EF31FC" w14:textId="77777777" w:rsidR="0083235D" w:rsidRPr="0083235D" w:rsidRDefault="0083235D" w:rsidP="0083235D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235D">
        <w:rPr>
          <w:rFonts w:ascii="Times New Roman" w:hAnsi="Times New Roman" w:cs="Times New Roman"/>
          <w:sz w:val="28"/>
          <w:szCs w:val="28"/>
        </w:rPr>
        <w:t>Дата приема — дата и время записи.</w:t>
      </w:r>
    </w:p>
    <w:p w14:paraId="475D6CB5" w14:textId="77777777" w:rsidR="0083235D" w:rsidRPr="0083235D" w:rsidRDefault="0083235D" w:rsidP="0083235D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235D">
        <w:rPr>
          <w:rFonts w:ascii="Times New Roman" w:hAnsi="Times New Roman" w:cs="Times New Roman"/>
          <w:sz w:val="28"/>
          <w:szCs w:val="28"/>
        </w:rPr>
        <w:t>Диагноз — медицинский диагноз.</w:t>
      </w:r>
    </w:p>
    <w:p w14:paraId="662045A0" w14:textId="77777777" w:rsidR="0083235D" w:rsidRPr="0083235D" w:rsidRDefault="0083235D" w:rsidP="0083235D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235D">
        <w:rPr>
          <w:rFonts w:ascii="Times New Roman" w:hAnsi="Times New Roman" w:cs="Times New Roman"/>
          <w:sz w:val="28"/>
          <w:szCs w:val="28"/>
        </w:rPr>
        <w:t>Статус приема — (запланирован, завершен, отменен).</w:t>
      </w:r>
    </w:p>
    <w:p w14:paraId="7F1BFE36" w14:textId="77777777" w:rsidR="0083235D" w:rsidRPr="0083235D" w:rsidRDefault="0083235D" w:rsidP="0083235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235D">
        <w:rPr>
          <w:rFonts w:ascii="Times New Roman" w:hAnsi="Times New Roman" w:cs="Times New Roman"/>
          <w:b/>
          <w:bCs/>
          <w:sz w:val="28"/>
          <w:szCs w:val="28"/>
        </w:rPr>
        <w:t>4.3 Отчеты</w:t>
      </w:r>
    </w:p>
    <w:p w14:paraId="6FF45DD1" w14:textId="77777777" w:rsidR="0083235D" w:rsidRPr="0083235D" w:rsidRDefault="0083235D" w:rsidP="0083235D">
      <w:pPr>
        <w:pStyle w:val="a5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235D">
        <w:rPr>
          <w:rFonts w:ascii="Times New Roman" w:hAnsi="Times New Roman" w:cs="Times New Roman"/>
          <w:sz w:val="28"/>
          <w:szCs w:val="28"/>
        </w:rPr>
        <w:t>Отчет по приемам за период.</w:t>
      </w:r>
    </w:p>
    <w:p w14:paraId="0CC0130A" w14:textId="77777777" w:rsidR="0083235D" w:rsidRPr="0083235D" w:rsidRDefault="0083235D" w:rsidP="0083235D">
      <w:pPr>
        <w:pStyle w:val="a5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235D">
        <w:rPr>
          <w:rFonts w:ascii="Times New Roman" w:hAnsi="Times New Roman" w:cs="Times New Roman"/>
          <w:sz w:val="28"/>
          <w:szCs w:val="28"/>
        </w:rPr>
        <w:t>Статистика заболеваний.</w:t>
      </w:r>
    </w:p>
    <w:p w14:paraId="3FA720B4" w14:textId="77777777" w:rsidR="0083235D" w:rsidRPr="0083235D" w:rsidRDefault="0083235D" w:rsidP="0083235D">
      <w:pPr>
        <w:pStyle w:val="a5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235D">
        <w:rPr>
          <w:rFonts w:ascii="Times New Roman" w:hAnsi="Times New Roman" w:cs="Times New Roman"/>
          <w:sz w:val="28"/>
          <w:szCs w:val="28"/>
        </w:rPr>
        <w:t>Финансовый отчет (если предусмотрено).</w:t>
      </w:r>
    </w:p>
    <w:p w14:paraId="099E6A77" w14:textId="386AD448" w:rsidR="0083235D" w:rsidRPr="0083235D" w:rsidRDefault="0083235D" w:rsidP="0083235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671F3D" w14:textId="77777777" w:rsidR="0083235D" w:rsidRPr="0083235D" w:rsidRDefault="0083235D" w:rsidP="0083235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235D">
        <w:rPr>
          <w:rFonts w:ascii="Times New Roman" w:hAnsi="Times New Roman" w:cs="Times New Roman"/>
          <w:b/>
          <w:bCs/>
          <w:sz w:val="28"/>
          <w:szCs w:val="28"/>
        </w:rPr>
        <w:t>5. Требования к внешним интерфейсам</w:t>
      </w:r>
    </w:p>
    <w:p w14:paraId="18262FFE" w14:textId="77777777" w:rsidR="0083235D" w:rsidRPr="0083235D" w:rsidRDefault="0083235D" w:rsidP="0083235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235D">
        <w:rPr>
          <w:rFonts w:ascii="Times New Roman" w:hAnsi="Times New Roman" w:cs="Times New Roman"/>
          <w:b/>
          <w:bCs/>
          <w:sz w:val="28"/>
          <w:szCs w:val="28"/>
        </w:rPr>
        <w:t>5.1 Пользовательские интерфейсы</w:t>
      </w:r>
    </w:p>
    <w:p w14:paraId="5B011FD7" w14:textId="3ED2779D" w:rsidR="00681821" w:rsidRPr="00681821" w:rsidRDefault="00681821" w:rsidP="00681821">
      <w:pPr>
        <w:pStyle w:val="a8"/>
        <w:jc w:val="both"/>
        <w:rPr>
          <w:sz w:val="28"/>
          <w:szCs w:val="28"/>
        </w:rPr>
      </w:pPr>
      <w:r w:rsidRPr="00681821">
        <w:rPr>
          <w:sz w:val="28"/>
          <w:szCs w:val="28"/>
        </w:rPr>
        <w:t xml:space="preserve">Приложение разрабатывается на основе </w:t>
      </w:r>
      <w:r w:rsidR="006D0361">
        <w:rPr>
          <w:sz w:val="28"/>
          <w:szCs w:val="28"/>
          <w:lang w:val="en-US"/>
        </w:rPr>
        <w:t>WPF</w:t>
      </w:r>
      <w:r w:rsidR="006D0361">
        <w:rPr>
          <w:sz w:val="28"/>
          <w:szCs w:val="28"/>
        </w:rPr>
        <w:t>-форм</w:t>
      </w:r>
      <w:bookmarkStart w:id="0" w:name="_GoBack"/>
      <w:bookmarkEnd w:id="0"/>
      <w:r w:rsidRPr="00681821">
        <w:rPr>
          <w:sz w:val="28"/>
          <w:szCs w:val="28"/>
        </w:rPr>
        <w:t xml:space="preserve"> с поддержкой светлой темы оформления.</w:t>
      </w:r>
    </w:p>
    <w:p w14:paraId="58096292" w14:textId="6101870E" w:rsidR="0083235D" w:rsidRDefault="0083235D" w:rsidP="0068182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1821">
        <w:rPr>
          <w:rFonts w:ascii="Times New Roman" w:hAnsi="Times New Roman" w:cs="Times New Roman"/>
          <w:b/>
          <w:bCs/>
          <w:sz w:val="28"/>
          <w:szCs w:val="28"/>
        </w:rPr>
        <w:t>5.2 Интерфейсы ПО</w:t>
      </w:r>
    </w:p>
    <w:p w14:paraId="166A8850" w14:textId="77777777" w:rsidR="00681821" w:rsidRPr="00681821" w:rsidRDefault="00681821" w:rsidP="00681821">
      <w:pPr>
        <w:pStyle w:val="a5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1821">
        <w:rPr>
          <w:rFonts w:ascii="Times New Roman" w:hAnsi="Times New Roman" w:cs="Times New Roman"/>
          <w:sz w:val="28"/>
          <w:szCs w:val="28"/>
        </w:rPr>
        <w:t>Хранение данных в формате JSON.</w:t>
      </w:r>
    </w:p>
    <w:p w14:paraId="12A71B26" w14:textId="0FFC1219" w:rsidR="00681821" w:rsidRPr="00681821" w:rsidRDefault="00681821" w:rsidP="00681821">
      <w:pPr>
        <w:pStyle w:val="a5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1821">
        <w:rPr>
          <w:rFonts w:ascii="Times New Roman" w:hAnsi="Times New Roman" w:cs="Times New Roman"/>
          <w:sz w:val="28"/>
          <w:szCs w:val="28"/>
        </w:rPr>
        <w:lastRenderedPageBreak/>
        <w:t>Взаимодействие с базой данных SQLite.</w:t>
      </w:r>
    </w:p>
    <w:p w14:paraId="3DF8FE42" w14:textId="77777777" w:rsidR="0083235D" w:rsidRPr="00681821" w:rsidRDefault="0083235D" w:rsidP="0083235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1821">
        <w:rPr>
          <w:rFonts w:ascii="Times New Roman" w:hAnsi="Times New Roman" w:cs="Times New Roman"/>
          <w:b/>
          <w:bCs/>
          <w:sz w:val="28"/>
          <w:szCs w:val="28"/>
        </w:rPr>
        <w:t>5.3 Интерфейсы оборудования</w:t>
      </w:r>
    </w:p>
    <w:p w14:paraId="143F0CBC" w14:textId="77777777" w:rsidR="0083235D" w:rsidRPr="0083235D" w:rsidRDefault="0083235D" w:rsidP="0083235D">
      <w:pPr>
        <w:jc w:val="both"/>
        <w:rPr>
          <w:rFonts w:ascii="Times New Roman" w:hAnsi="Times New Roman" w:cs="Times New Roman"/>
          <w:sz w:val="28"/>
          <w:szCs w:val="28"/>
        </w:rPr>
      </w:pPr>
      <w:r w:rsidRPr="0083235D">
        <w:rPr>
          <w:rFonts w:ascii="Times New Roman" w:hAnsi="Times New Roman" w:cs="Times New Roman"/>
          <w:sz w:val="28"/>
          <w:szCs w:val="28"/>
        </w:rPr>
        <w:t>Поддержка печати документов (талонов, рецептов).</w:t>
      </w:r>
    </w:p>
    <w:p w14:paraId="51D84B35" w14:textId="77777777" w:rsidR="0083235D" w:rsidRPr="00681821" w:rsidRDefault="0083235D" w:rsidP="0083235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1821">
        <w:rPr>
          <w:rFonts w:ascii="Times New Roman" w:hAnsi="Times New Roman" w:cs="Times New Roman"/>
          <w:b/>
          <w:bCs/>
          <w:sz w:val="28"/>
          <w:szCs w:val="28"/>
        </w:rPr>
        <w:t>5.4 Коммуникационные интерфейсы</w:t>
      </w:r>
    </w:p>
    <w:p w14:paraId="71CA11F5" w14:textId="77777777" w:rsidR="0083235D" w:rsidRPr="0083235D" w:rsidRDefault="0083235D" w:rsidP="0083235D">
      <w:pPr>
        <w:jc w:val="both"/>
        <w:rPr>
          <w:rFonts w:ascii="Times New Roman" w:hAnsi="Times New Roman" w:cs="Times New Roman"/>
          <w:sz w:val="28"/>
          <w:szCs w:val="28"/>
        </w:rPr>
      </w:pPr>
      <w:r w:rsidRPr="0083235D">
        <w:rPr>
          <w:rFonts w:ascii="Times New Roman" w:hAnsi="Times New Roman" w:cs="Times New Roman"/>
          <w:sz w:val="28"/>
          <w:szCs w:val="28"/>
        </w:rPr>
        <w:t>Локальная работа без интеграции с внешними сервисами (возможность расширения для онлайн-записи).</w:t>
      </w:r>
    </w:p>
    <w:p w14:paraId="701FDECF" w14:textId="522C49A6" w:rsidR="0083235D" w:rsidRPr="0083235D" w:rsidRDefault="0083235D" w:rsidP="0083235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B3A051" w14:textId="77777777" w:rsidR="0083235D" w:rsidRPr="00681821" w:rsidRDefault="0083235D" w:rsidP="0083235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1821">
        <w:rPr>
          <w:rFonts w:ascii="Times New Roman" w:hAnsi="Times New Roman" w:cs="Times New Roman"/>
          <w:b/>
          <w:bCs/>
          <w:sz w:val="28"/>
          <w:szCs w:val="28"/>
        </w:rPr>
        <w:t>6. Атрибуты качества</w:t>
      </w:r>
    </w:p>
    <w:p w14:paraId="3319F34E" w14:textId="77777777" w:rsidR="0083235D" w:rsidRPr="00681821" w:rsidRDefault="0083235D" w:rsidP="0068182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1821">
        <w:rPr>
          <w:rFonts w:ascii="Times New Roman" w:hAnsi="Times New Roman" w:cs="Times New Roman"/>
          <w:b/>
          <w:bCs/>
          <w:sz w:val="28"/>
          <w:szCs w:val="28"/>
        </w:rPr>
        <w:t>6.1 Удобство использования</w:t>
      </w:r>
    </w:p>
    <w:p w14:paraId="0597D3CD" w14:textId="77777777" w:rsidR="0083235D" w:rsidRPr="00681821" w:rsidRDefault="0083235D" w:rsidP="00681821">
      <w:pPr>
        <w:pStyle w:val="a5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1821">
        <w:rPr>
          <w:rFonts w:ascii="Times New Roman" w:hAnsi="Times New Roman" w:cs="Times New Roman"/>
          <w:sz w:val="28"/>
          <w:szCs w:val="28"/>
        </w:rPr>
        <w:t>Минимальное количество действий для записи на прием.</w:t>
      </w:r>
    </w:p>
    <w:p w14:paraId="2CA5187F" w14:textId="77777777" w:rsidR="0083235D" w:rsidRPr="00681821" w:rsidRDefault="0083235D" w:rsidP="00681821">
      <w:pPr>
        <w:pStyle w:val="a5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1821">
        <w:rPr>
          <w:rFonts w:ascii="Times New Roman" w:hAnsi="Times New Roman" w:cs="Times New Roman"/>
          <w:sz w:val="28"/>
          <w:szCs w:val="28"/>
        </w:rPr>
        <w:t>Простой и понятный интерфейс.</w:t>
      </w:r>
    </w:p>
    <w:p w14:paraId="54A97C61" w14:textId="77777777" w:rsidR="0083235D" w:rsidRPr="00681821" w:rsidRDefault="0083235D" w:rsidP="0083235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1821">
        <w:rPr>
          <w:rFonts w:ascii="Times New Roman" w:hAnsi="Times New Roman" w:cs="Times New Roman"/>
          <w:b/>
          <w:bCs/>
          <w:sz w:val="28"/>
          <w:szCs w:val="28"/>
        </w:rPr>
        <w:t>6.2 Производительность</w:t>
      </w:r>
    </w:p>
    <w:p w14:paraId="05157094" w14:textId="77777777" w:rsidR="0083235D" w:rsidRPr="00681821" w:rsidRDefault="0083235D" w:rsidP="00681821">
      <w:pPr>
        <w:pStyle w:val="a5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1821">
        <w:rPr>
          <w:rFonts w:ascii="Times New Roman" w:hAnsi="Times New Roman" w:cs="Times New Roman"/>
          <w:sz w:val="28"/>
          <w:szCs w:val="28"/>
        </w:rPr>
        <w:t>Время отклика интерфейса — не более 1 секунды.</w:t>
      </w:r>
    </w:p>
    <w:p w14:paraId="228CA15A" w14:textId="77777777" w:rsidR="0083235D" w:rsidRPr="00681821" w:rsidRDefault="0083235D" w:rsidP="00681821">
      <w:pPr>
        <w:pStyle w:val="a5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1821">
        <w:rPr>
          <w:rFonts w:ascii="Times New Roman" w:hAnsi="Times New Roman" w:cs="Times New Roman"/>
          <w:sz w:val="28"/>
          <w:szCs w:val="28"/>
        </w:rPr>
        <w:t>Обработка запроса на запись — до 2 секунд.</w:t>
      </w:r>
    </w:p>
    <w:p w14:paraId="0816CD65" w14:textId="77777777" w:rsidR="0083235D" w:rsidRPr="00681821" w:rsidRDefault="0083235D" w:rsidP="0083235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1821">
        <w:rPr>
          <w:rFonts w:ascii="Times New Roman" w:hAnsi="Times New Roman" w:cs="Times New Roman"/>
          <w:b/>
          <w:bCs/>
          <w:sz w:val="28"/>
          <w:szCs w:val="28"/>
        </w:rPr>
        <w:t>6.3 Безопасность</w:t>
      </w:r>
    </w:p>
    <w:p w14:paraId="6DD24B0B" w14:textId="77777777" w:rsidR="0083235D" w:rsidRPr="00681821" w:rsidRDefault="0083235D" w:rsidP="00681821">
      <w:pPr>
        <w:pStyle w:val="a5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1821">
        <w:rPr>
          <w:rFonts w:ascii="Times New Roman" w:hAnsi="Times New Roman" w:cs="Times New Roman"/>
          <w:sz w:val="28"/>
          <w:szCs w:val="28"/>
        </w:rPr>
        <w:t>Шифрование паролей.</w:t>
      </w:r>
    </w:p>
    <w:p w14:paraId="0B5BB4BA" w14:textId="4654251E" w:rsidR="0083235D" w:rsidRDefault="0083235D" w:rsidP="0083235D">
      <w:pPr>
        <w:pStyle w:val="a5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1821">
        <w:rPr>
          <w:rFonts w:ascii="Times New Roman" w:hAnsi="Times New Roman" w:cs="Times New Roman"/>
          <w:sz w:val="28"/>
          <w:szCs w:val="28"/>
        </w:rPr>
        <w:t>Ограничение доступа к данным по ролям.</w:t>
      </w:r>
    </w:p>
    <w:p w14:paraId="2520BCC7" w14:textId="77777777" w:rsidR="00890990" w:rsidRPr="00890990" w:rsidRDefault="00890990" w:rsidP="0089099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58310428" w14:textId="77777777" w:rsidR="0083235D" w:rsidRPr="00681821" w:rsidRDefault="0083235D" w:rsidP="0083235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1821">
        <w:rPr>
          <w:rFonts w:ascii="Times New Roman" w:hAnsi="Times New Roman" w:cs="Times New Roman"/>
          <w:b/>
          <w:bCs/>
          <w:sz w:val="28"/>
          <w:szCs w:val="28"/>
        </w:rPr>
        <w:t>7. Требования по интернационализации и локализации</w:t>
      </w:r>
    </w:p>
    <w:p w14:paraId="6B796266" w14:textId="77777777" w:rsidR="0083235D" w:rsidRPr="0083235D" w:rsidRDefault="0083235D" w:rsidP="0083235D">
      <w:pPr>
        <w:jc w:val="both"/>
        <w:rPr>
          <w:rFonts w:ascii="Times New Roman" w:hAnsi="Times New Roman" w:cs="Times New Roman"/>
          <w:sz w:val="28"/>
          <w:szCs w:val="28"/>
        </w:rPr>
      </w:pPr>
      <w:r w:rsidRPr="0083235D">
        <w:rPr>
          <w:rFonts w:ascii="Times New Roman" w:hAnsi="Times New Roman" w:cs="Times New Roman"/>
          <w:sz w:val="28"/>
          <w:szCs w:val="28"/>
        </w:rPr>
        <w:t>Поддержка русского и английского языков.</w:t>
      </w:r>
    </w:p>
    <w:p w14:paraId="2AC0C42A" w14:textId="1613D0C1" w:rsidR="0083235D" w:rsidRPr="0083235D" w:rsidRDefault="0083235D" w:rsidP="0083235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324252" w14:textId="77777777" w:rsidR="0083235D" w:rsidRPr="00681821" w:rsidRDefault="0083235D" w:rsidP="0083235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1821">
        <w:rPr>
          <w:rFonts w:ascii="Times New Roman" w:hAnsi="Times New Roman" w:cs="Times New Roman"/>
          <w:b/>
          <w:bCs/>
          <w:sz w:val="28"/>
          <w:szCs w:val="28"/>
        </w:rPr>
        <w:t>8. Остальные требования</w:t>
      </w:r>
    </w:p>
    <w:p w14:paraId="63270D11" w14:textId="77777777" w:rsidR="0083235D" w:rsidRPr="00681821" w:rsidRDefault="0083235D" w:rsidP="00681821">
      <w:pPr>
        <w:pStyle w:val="a5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1821">
        <w:rPr>
          <w:rFonts w:ascii="Times New Roman" w:hAnsi="Times New Roman" w:cs="Times New Roman"/>
          <w:sz w:val="28"/>
          <w:szCs w:val="28"/>
        </w:rPr>
        <w:t>Ведение журнала событий для аудита.</w:t>
      </w:r>
    </w:p>
    <w:p w14:paraId="6C2D37BD" w14:textId="77777777" w:rsidR="0083235D" w:rsidRPr="00681821" w:rsidRDefault="0083235D" w:rsidP="00681821">
      <w:pPr>
        <w:pStyle w:val="a5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1821">
        <w:rPr>
          <w:rFonts w:ascii="Times New Roman" w:hAnsi="Times New Roman" w:cs="Times New Roman"/>
          <w:sz w:val="28"/>
          <w:szCs w:val="28"/>
        </w:rPr>
        <w:t>Соответствие законодательству о защите персональных данных.</w:t>
      </w:r>
    </w:p>
    <w:p w14:paraId="1DC04373" w14:textId="5FC4CEBB" w:rsidR="0083235D" w:rsidRPr="0083235D" w:rsidRDefault="0083235D" w:rsidP="0083235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E85AEE" w14:textId="77777777" w:rsidR="0083235D" w:rsidRPr="00681821" w:rsidRDefault="0083235D" w:rsidP="0083235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1821">
        <w:rPr>
          <w:rFonts w:ascii="Times New Roman" w:hAnsi="Times New Roman" w:cs="Times New Roman"/>
          <w:b/>
          <w:bCs/>
          <w:sz w:val="28"/>
          <w:szCs w:val="28"/>
        </w:rPr>
        <w:t>Приложение A. Словарь терминов</w:t>
      </w:r>
    </w:p>
    <w:p w14:paraId="33F55998" w14:textId="77777777" w:rsidR="0083235D" w:rsidRPr="00681821" w:rsidRDefault="0083235D" w:rsidP="00681821">
      <w:pPr>
        <w:pStyle w:val="a5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1821">
        <w:rPr>
          <w:rFonts w:ascii="Times New Roman" w:hAnsi="Times New Roman" w:cs="Times New Roman"/>
          <w:sz w:val="28"/>
          <w:szCs w:val="28"/>
        </w:rPr>
        <w:t>Прием — процесс оказания медицинской услуги пациенту.</w:t>
      </w:r>
    </w:p>
    <w:p w14:paraId="667ADCE1" w14:textId="77777777" w:rsidR="0083235D" w:rsidRPr="00681821" w:rsidRDefault="0083235D" w:rsidP="00681821">
      <w:pPr>
        <w:pStyle w:val="a5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1821">
        <w:rPr>
          <w:rFonts w:ascii="Times New Roman" w:hAnsi="Times New Roman" w:cs="Times New Roman"/>
          <w:sz w:val="28"/>
          <w:szCs w:val="28"/>
        </w:rPr>
        <w:t>Медицинская карта — электронная запись данных о здоровье пациента.</w:t>
      </w:r>
    </w:p>
    <w:p w14:paraId="601FB919" w14:textId="77777777" w:rsidR="00681821" w:rsidRDefault="00681821" w:rsidP="0083235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789A94" w14:textId="43E5C0BC" w:rsidR="0083235D" w:rsidRPr="00681821" w:rsidRDefault="0083235D" w:rsidP="0083235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1821">
        <w:rPr>
          <w:rFonts w:ascii="Times New Roman" w:hAnsi="Times New Roman" w:cs="Times New Roman"/>
          <w:b/>
          <w:bCs/>
          <w:sz w:val="28"/>
          <w:szCs w:val="28"/>
        </w:rPr>
        <w:t>Приложение Б. Модели анализа</w:t>
      </w:r>
    </w:p>
    <w:p w14:paraId="3ADF5FC5" w14:textId="260671F1" w:rsidR="00FF2BCE" w:rsidRDefault="0083235D" w:rsidP="00890990">
      <w:pPr>
        <w:jc w:val="both"/>
      </w:pPr>
      <w:r w:rsidRPr="0083235D">
        <w:rPr>
          <w:rFonts w:ascii="Times New Roman" w:hAnsi="Times New Roman" w:cs="Times New Roman"/>
          <w:sz w:val="28"/>
          <w:szCs w:val="28"/>
        </w:rPr>
        <w:t>Диаграмма сущность-связь будет разработана на этапе проектирования.</w:t>
      </w:r>
    </w:p>
    <w:sectPr w:rsidR="00FF2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85732"/>
    <w:multiLevelType w:val="multilevel"/>
    <w:tmpl w:val="C1EE6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D47B0"/>
    <w:multiLevelType w:val="multilevel"/>
    <w:tmpl w:val="FF24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15A27"/>
    <w:multiLevelType w:val="hybridMultilevel"/>
    <w:tmpl w:val="785E44A6"/>
    <w:lvl w:ilvl="0" w:tplc="F1E2108E">
      <w:start w:val="1"/>
      <w:numFmt w:val="decimal"/>
      <w:suff w:val="space"/>
      <w:lvlText w:val="%1."/>
      <w:lvlJc w:val="left"/>
      <w:pPr>
        <w:ind w:left="0" w:firstLine="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E67CC0"/>
    <w:multiLevelType w:val="multilevel"/>
    <w:tmpl w:val="282EC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1A2738"/>
    <w:multiLevelType w:val="multilevel"/>
    <w:tmpl w:val="93C6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1240C4"/>
    <w:multiLevelType w:val="hybridMultilevel"/>
    <w:tmpl w:val="C4EAF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C033C"/>
    <w:multiLevelType w:val="hybridMultilevel"/>
    <w:tmpl w:val="9DDA2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5105E"/>
    <w:multiLevelType w:val="hybridMultilevel"/>
    <w:tmpl w:val="44780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C4C7B"/>
    <w:multiLevelType w:val="hybridMultilevel"/>
    <w:tmpl w:val="9B8CD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8A6"/>
    <w:multiLevelType w:val="multilevel"/>
    <w:tmpl w:val="096A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664C06"/>
    <w:multiLevelType w:val="multilevel"/>
    <w:tmpl w:val="8C88D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3B3DDA"/>
    <w:multiLevelType w:val="hybridMultilevel"/>
    <w:tmpl w:val="2FB6C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F3098"/>
    <w:multiLevelType w:val="multilevel"/>
    <w:tmpl w:val="D846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29654E"/>
    <w:multiLevelType w:val="hybridMultilevel"/>
    <w:tmpl w:val="468CD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C72BB"/>
    <w:multiLevelType w:val="hybridMultilevel"/>
    <w:tmpl w:val="5DB8C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755C3"/>
    <w:multiLevelType w:val="multilevel"/>
    <w:tmpl w:val="B65A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F466D2"/>
    <w:multiLevelType w:val="multilevel"/>
    <w:tmpl w:val="A8C05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7C4159"/>
    <w:multiLevelType w:val="multilevel"/>
    <w:tmpl w:val="49BC2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DB3CC3"/>
    <w:multiLevelType w:val="multilevel"/>
    <w:tmpl w:val="8A323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31255E"/>
    <w:multiLevelType w:val="multilevel"/>
    <w:tmpl w:val="73D06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DE1BC7"/>
    <w:multiLevelType w:val="multilevel"/>
    <w:tmpl w:val="B9E4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F658FF"/>
    <w:multiLevelType w:val="hybridMultilevel"/>
    <w:tmpl w:val="F198E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03773"/>
    <w:multiLevelType w:val="multilevel"/>
    <w:tmpl w:val="FD847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6E6D7E"/>
    <w:multiLevelType w:val="multilevel"/>
    <w:tmpl w:val="90C2C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024C19"/>
    <w:multiLevelType w:val="hybridMultilevel"/>
    <w:tmpl w:val="4064B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B7CA6"/>
    <w:multiLevelType w:val="multilevel"/>
    <w:tmpl w:val="7DF2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73740F"/>
    <w:multiLevelType w:val="multilevel"/>
    <w:tmpl w:val="74D0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7E11A2"/>
    <w:multiLevelType w:val="hybridMultilevel"/>
    <w:tmpl w:val="29065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62161"/>
    <w:multiLevelType w:val="multilevel"/>
    <w:tmpl w:val="9B58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546353"/>
    <w:multiLevelType w:val="multilevel"/>
    <w:tmpl w:val="815C4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F519D9"/>
    <w:multiLevelType w:val="hybridMultilevel"/>
    <w:tmpl w:val="9650E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8E7ABF"/>
    <w:multiLevelType w:val="hybridMultilevel"/>
    <w:tmpl w:val="8584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392387"/>
    <w:multiLevelType w:val="hybridMultilevel"/>
    <w:tmpl w:val="58D2D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4E762F"/>
    <w:multiLevelType w:val="hybridMultilevel"/>
    <w:tmpl w:val="5EC04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967F5"/>
    <w:multiLevelType w:val="multilevel"/>
    <w:tmpl w:val="F056C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242954"/>
    <w:multiLevelType w:val="hybridMultilevel"/>
    <w:tmpl w:val="7FD0C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D52EC6"/>
    <w:multiLevelType w:val="hybridMultilevel"/>
    <w:tmpl w:val="2176F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436897"/>
    <w:multiLevelType w:val="multilevel"/>
    <w:tmpl w:val="7D98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D236CC"/>
    <w:multiLevelType w:val="multilevel"/>
    <w:tmpl w:val="CB4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DE6E60"/>
    <w:multiLevelType w:val="multilevel"/>
    <w:tmpl w:val="503A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254BA9"/>
    <w:multiLevelType w:val="multilevel"/>
    <w:tmpl w:val="D3C0F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880E99"/>
    <w:multiLevelType w:val="hybridMultilevel"/>
    <w:tmpl w:val="4B7A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99749A"/>
    <w:multiLevelType w:val="multilevel"/>
    <w:tmpl w:val="F7A0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DD5F7E"/>
    <w:multiLevelType w:val="multilevel"/>
    <w:tmpl w:val="6422F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115B32"/>
    <w:multiLevelType w:val="multilevel"/>
    <w:tmpl w:val="B60A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8616CF"/>
    <w:multiLevelType w:val="hybridMultilevel"/>
    <w:tmpl w:val="6F26A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2"/>
  </w:num>
  <w:num w:numId="3">
    <w:abstractNumId w:val="34"/>
  </w:num>
  <w:num w:numId="4">
    <w:abstractNumId w:val="4"/>
  </w:num>
  <w:num w:numId="5">
    <w:abstractNumId w:val="28"/>
  </w:num>
  <w:num w:numId="6">
    <w:abstractNumId w:val="12"/>
  </w:num>
  <w:num w:numId="7">
    <w:abstractNumId w:val="3"/>
  </w:num>
  <w:num w:numId="8">
    <w:abstractNumId w:val="25"/>
  </w:num>
  <w:num w:numId="9">
    <w:abstractNumId w:val="22"/>
  </w:num>
  <w:num w:numId="10">
    <w:abstractNumId w:val="43"/>
  </w:num>
  <w:num w:numId="11">
    <w:abstractNumId w:val="16"/>
  </w:num>
  <w:num w:numId="12">
    <w:abstractNumId w:val="23"/>
  </w:num>
  <w:num w:numId="13">
    <w:abstractNumId w:val="10"/>
  </w:num>
  <w:num w:numId="14">
    <w:abstractNumId w:val="38"/>
  </w:num>
  <w:num w:numId="15">
    <w:abstractNumId w:val="26"/>
  </w:num>
  <w:num w:numId="16">
    <w:abstractNumId w:val="20"/>
  </w:num>
  <w:num w:numId="17">
    <w:abstractNumId w:val="1"/>
  </w:num>
  <w:num w:numId="18">
    <w:abstractNumId w:val="44"/>
  </w:num>
  <w:num w:numId="19">
    <w:abstractNumId w:val="29"/>
  </w:num>
  <w:num w:numId="20">
    <w:abstractNumId w:val="40"/>
  </w:num>
  <w:num w:numId="21">
    <w:abstractNumId w:val="9"/>
  </w:num>
  <w:num w:numId="22">
    <w:abstractNumId w:val="37"/>
  </w:num>
  <w:num w:numId="23">
    <w:abstractNumId w:val="19"/>
  </w:num>
  <w:num w:numId="24">
    <w:abstractNumId w:val="17"/>
  </w:num>
  <w:num w:numId="25">
    <w:abstractNumId w:val="15"/>
  </w:num>
  <w:num w:numId="26">
    <w:abstractNumId w:val="0"/>
  </w:num>
  <w:num w:numId="27">
    <w:abstractNumId w:val="45"/>
  </w:num>
  <w:num w:numId="28">
    <w:abstractNumId w:val="27"/>
  </w:num>
  <w:num w:numId="29">
    <w:abstractNumId w:val="24"/>
  </w:num>
  <w:num w:numId="30">
    <w:abstractNumId w:val="7"/>
  </w:num>
  <w:num w:numId="31">
    <w:abstractNumId w:val="18"/>
  </w:num>
  <w:num w:numId="32">
    <w:abstractNumId w:val="31"/>
  </w:num>
  <w:num w:numId="33">
    <w:abstractNumId w:val="6"/>
  </w:num>
  <w:num w:numId="34">
    <w:abstractNumId w:val="35"/>
  </w:num>
  <w:num w:numId="35">
    <w:abstractNumId w:val="41"/>
  </w:num>
  <w:num w:numId="36">
    <w:abstractNumId w:val="14"/>
  </w:num>
  <w:num w:numId="37">
    <w:abstractNumId w:val="13"/>
  </w:num>
  <w:num w:numId="38">
    <w:abstractNumId w:val="30"/>
  </w:num>
  <w:num w:numId="39">
    <w:abstractNumId w:val="32"/>
  </w:num>
  <w:num w:numId="40">
    <w:abstractNumId w:val="39"/>
  </w:num>
  <w:num w:numId="41">
    <w:abstractNumId w:val="33"/>
  </w:num>
  <w:num w:numId="42">
    <w:abstractNumId w:val="5"/>
  </w:num>
  <w:num w:numId="43">
    <w:abstractNumId w:val="36"/>
  </w:num>
  <w:num w:numId="44">
    <w:abstractNumId w:val="21"/>
  </w:num>
  <w:num w:numId="45">
    <w:abstractNumId w:val="8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649"/>
    <w:rsid w:val="0005227B"/>
    <w:rsid w:val="00325660"/>
    <w:rsid w:val="00372932"/>
    <w:rsid w:val="00681821"/>
    <w:rsid w:val="006945F8"/>
    <w:rsid w:val="006B4ABA"/>
    <w:rsid w:val="006D0361"/>
    <w:rsid w:val="00711E4A"/>
    <w:rsid w:val="007B5ED3"/>
    <w:rsid w:val="0083235D"/>
    <w:rsid w:val="00890990"/>
    <w:rsid w:val="00B80649"/>
    <w:rsid w:val="00E6008F"/>
    <w:rsid w:val="00EF71C0"/>
    <w:rsid w:val="00FC349C"/>
    <w:rsid w:val="00FF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9E1BC"/>
  <w15:chartTrackingRefBased/>
  <w15:docId w15:val="{86457DE1-B457-4C69-8A2B-FE8DFB3D6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BCE"/>
  </w:style>
  <w:style w:type="paragraph" w:styleId="3">
    <w:name w:val="heading 3"/>
    <w:basedOn w:val="a"/>
    <w:link w:val="30"/>
    <w:uiPriority w:val="9"/>
    <w:qFormat/>
    <w:rsid w:val="008323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323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ун"/>
    <w:basedOn w:val="a"/>
    <w:link w:val="a4"/>
    <w:qFormat/>
    <w:rsid w:val="00EF71C0"/>
    <w:pPr>
      <w:spacing w:before="28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4">
    <w:name w:val="рисун Знак"/>
    <w:basedOn w:val="a0"/>
    <w:link w:val="a3"/>
    <w:rsid w:val="00EF71C0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fontstyle01">
    <w:name w:val="fontstyle01"/>
    <w:basedOn w:val="a0"/>
    <w:rsid w:val="00FF2BCE"/>
    <w:rPr>
      <w:rFonts w:ascii="Calibri" w:hAnsi="Calibri" w:cs="Calibri" w:hint="default"/>
      <w:b w:val="0"/>
      <w:bCs w:val="0"/>
      <w:i w:val="0"/>
      <w:iCs w:val="0"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FF2BCE"/>
    <w:pPr>
      <w:ind w:left="720"/>
      <w:contextualSpacing/>
    </w:pPr>
  </w:style>
  <w:style w:type="table" w:styleId="a6">
    <w:name w:val="Table Grid"/>
    <w:basedOn w:val="a1"/>
    <w:uiPriority w:val="39"/>
    <w:rsid w:val="0037293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323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323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3235D"/>
    <w:rPr>
      <w:b/>
      <w:bCs/>
    </w:rPr>
  </w:style>
  <w:style w:type="paragraph" w:styleId="a8">
    <w:name w:val="Normal (Web)"/>
    <w:basedOn w:val="a"/>
    <w:uiPriority w:val="99"/>
    <w:unhideWhenUsed/>
    <w:rsid w:val="00832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CE7FA-4C84-43D5-B9B6-D5FAB1C7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.rublevskaya@gmail.com</dc:creator>
  <cp:keywords/>
  <dc:description/>
  <cp:lastModifiedBy>margarita.rublevskaya@gmail.com</cp:lastModifiedBy>
  <cp:revision>9</cp:revision>
  <dcterms:created xsi:type="dcterms:W3CDTF">2025-03-31T12:04:00Z</dcterms:created>
  <dcterms:modified xsi:type="dcterms:W3CDTF">2025-04-14T19:28:00Z</dcterms:modified>
</cp:coreProperties>
</file>